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769"/>
        <w:gridCol w:w="488"/>
        <w:gridCol w:w="274"/>
        <w:gridCol w:w="160"/>
        <w:gridCol w:w="920"/>
        <w:gridCol w:w="887"/>
        <w:gridCol w:w="1846"/>
        <w:gridCol w:w="874"/>
        <w:gridCol w:w="26"/>
        <w:gridCol w:w="2746"/>
      </w:tblGrid>
      <w:tr w:rsidR="003C22CA" w:rsidRPr="004E7B05" w14:paraId="7A610F3B" w14:textId="77777777" w:rsidTr="00B90546">
        <w:trPr>
          <w:trHeight w:val="288"/>
        </w:trPr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14:paraId="29E968AA" w14:textId="77777777" w:rsidR="006A2B05" w:rsidRPr="004E7B05" w:rsidRDefault="00884B61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MEDIA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14:paraId="1E37ED1F" w14:textId="77777777" w:rsidTr="00B90546">
        <w:tc>
          <w:tcPr>
            <w:tcW w:w="5000" w:type="pct"/>
            <w:gridSpan w:val="11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78924397" w14:textId="77777777"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663BD2" w:rsidRPr="004E7B05" w14:paraId="24C614D2" w14:textId="77777777" w:rsidTr="007F6C06">
        <w:trPr>
          <w:trHeight w:val="251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0C79C5B" w14:textId="77777777" w:rsidR="00663BD2" w:rsidRPr="004E7B05" w:rsidRDefault="00663BD2" w:rsidP="007F6C06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                 End Date of Activity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53D19" w:rsidRPr="004E7B05" w14:paraId="7DC55845" w14:textId="77777777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2907C13" w14:textId="77777777"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F4DF7C" w14:textId="77777777"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E782E" w14:textId="77777777"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14:paraId="3195928B" w14:textId="77777777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6D84DEC" w14:textId="77777777"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3321E25" w14:textId="77777777"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BB28E4" w14:textId="77777777"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1C7632" w14:textId="77777777"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14:paraId="5DEF0B98" w14:textId="77777777"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C9F3C" w14:textId="77777777"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14:paraId="405DA1AA" w14:textId="77777777" w:rsidTr="00B90546">
        <w:trPr>
          <w:trHeight w:val="22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223BEDA" w14:textId="77777777"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14:paraId="5F0181A1" w14:textId="77777777" w:rsidTr="004E189F">
        <w:trPr>
          <w:trHeight w:val="314"/>
        </w:trPr>
        <w:tc>
          <w:tcPr>
            <w:tcW w:w="2492" w:type="pct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C2E2" w14:textId="77777777"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B446EB" w14:textId="77777777"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19804" w14:textId="77777777"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14:paraId="45934D75" w14:textId="77777777" w:rsidTr="004E189F">
        <w:trPr>
          <w:trHeight w:val="473"/>
        </w:trPr>
        <w:tc>
          <w:tcPr>
            <w:tcW w:w="24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F5D2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A16E8D" w14:textId="77777777"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AFB55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2892C5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14:paraId="4EEEAF00" w14:textId="77777777" w:rsidTr="008E54FE">
        <w:trPr>
          <w:trHeight w:val="50"/>
        </w:trPr>
        <w:tc>
          <w:tcPr>
            <w:tcW w:w="249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5CB1" w14:textId="77777777" w:rsidR="004E189F" w:rsidRPr="004D410B" w:rsidRDefault="004E189F" w:rsidP="008E5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Media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63CE50" w14:textId="77777777" w:rsidR="008E54FE" w:rsidRPr="0062640C" w:rsidRDefault="004E189F" w:rsidP="008E54F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Number of People Reached: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E54FE" w:rsidRPr="004E7B05" w14:paraId="3C392DCE" w14:textId="77777777" w:rsidTr="008E54FE">
        <w:trPr>
          <w:trHeight w:val="107"/>
        </w:trPr>
        <w:tc>
          <w:tcPr>
            <w:tcW w:w="1246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35BC67F8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board</w:t>
            </w:r>
          </w:p>
          <w:p w14:paraId="17ED6E30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14:paraId="0AA8D9CB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ine </w:t>
            </w:r>
          </w:p>
          <w:p w14:paraId="0AB7F6A0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sletter </w:t>
            </w:r>
          </w:p>
          <w:p w14:paraId="4E7CFC3D" w14:textId="77777777" w:rsidR="008E54FE" w:rsidRPr="004E189F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D410B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</w:p>
        </w:tc>
        <w:tc>
          <w:tcPr>
            <w:tcW w:w="1246" w:type="pct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59F21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  <w:p w14:paraId="23168F34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</w:p>
          <w:p w14:paraId="33808C0B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vision</w:t>
            </w:r>
          </w:p>
          <w:p w14:paraId="658946C7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  <w:p w14:paraId="5E6D36C1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E189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DA6AA0" w14:textId="77777777" w:rsidR="008E54FE" w:rsidRPr="008E54FE" w:rsidRDefault="008E54FE" w:rsidP="00FE7A5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phic Coverage 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>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E54FE" w:rsidRPr="004E7B05" w14:paraId="31E8777D" w14:textId="77777777" w:rsidTr="008E54FE">
        <w:trPr>
          <w:trHeight w:val="998"/>
        </w:trPr>
        <w:tc>
          <w:tcPr>
            <w:tcW w:w="1246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9EFBB8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16A" w14:textId="77777777"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1F4D1" w14:textId="77777777"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y or Counties</w:t>
            </w:r>
          </w:p>
          <w:p w14:paraId="5E59D070" w14:textId="77777777"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-State</w:t>
            </w:r>
          </w:p>
          <w:p w14:paraId="369E42B6" w14:textId="77777777"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721AC7" w14:textId="77777777"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  <w:p w14:paraId="647A3C40" w14:textId="77777777"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wide</w:t>
            </w:r>
          </w:p>
          <w:p w14:paraId="40665C1C" w14:textId="77777777" w:rsidR="008E54FE" w:rsidRP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4FE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4E189F" w:rsidRPr="004E7B05" w14:paraId="23F36F70" w14:textId="77777777" w:rsidTr="00967574">
        <w:tc>
          <w:tcPr>
            <w:tcW w:w="5000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2E19A91" w14:textId="77777777"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E189F" w:rsidRPr="004E7B05" w14:paraId="6573F605" w14:textId="77777777" w:rsidTr="00B90546">
        <w:trPr>
          <w:trHeight w:val="251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4D06EF76" w14:textId="77777777" w:rsidR="004E189F" w:rsidRPr="00126CAF" w:rsidRDefault="004E189F" w:rsidP="004E189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E1D4F32" w14:textId="77777777" w:rsidR="004E189F" w:rsidRPr="004E7B05" w:rsidRDefault="004E189F" w:rsidP="00BA30B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E189F" w:rsidRPr="004E7B05" w14:paraId="47CC1C46" w14:textId="77777777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CB21B3F" w14:textId="77777777" w:rsidR="004E189F" w:rsidRPr="007B5613" w:rsidRDefault="00FE7A5B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  <w:r w:rsidR="004E189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4E189F" w:rsidRPr="004E7B05" w14:paraId="5F547E6B" w14:textId="77777777" w:rsidTr="00B90546">
        <w:tc>
          <w:tcPr>
            <w:tcW w:w="2492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581D7" w14:textId="77777777" w:rsidR="004E189F" w:rsidRPr="004E7B05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Contact 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5D332232" w14:textId="77777777"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DB3B335" w14:textId="77777777"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1EE9FF7" w14:textId="77777777" w:rsidR="004E189F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14:paraId="7A7BAAE8" w14:textId="77777777"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 Email: </w:t>
            </w:r>
          </w:p>
          <w:p w14:paraId="755880DC" w14:textId="77777777" w:rsidR="004E189F" w:rsidRPr="004E7B05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14:paraId="7AD41CAF" w14:textId="77777777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4782AA82" w14:textId="77777777"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E4485" w:rsidRPr="004E7B05" w14:paraId="64FEBB27" w14:textId="77777777" w:rsidTr="00DE4485">
        <w:trPr>
          <w:trHeight w:val="467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65D4F26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14:paraId="34B23C19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14:paraId="34B85603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66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C87D25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14:paraId="0C75B5EF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14:paraId="1AD13BDD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F23CF0" w14:textId="77777777"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14:paraId="5318B11B" w14:textId="77777777"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14:paraId="754F448D" w14:textId="77777777"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14:paraId="7D05DD10" w14:textId="77777777" w:rsidR="00DE4485" w:rsidRPr="00DE4485" w:rsidRDefault="00DE4485" w:rsidP="00DE4485">
            <w:pPr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9F" w:rsidRPr="004E7B05" w14:paraId="198FCD2D" w14:textId="77777777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B5EA940" w14:textId="77777777"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E4485" w:rsidRPr="004E7B05" w14:paraId="1D62B08A" w14:textId="77777777" w:rsidTr="00E45D0F"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CBEF16B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merican Indian or Alaskan Native</w:t>
            </w:r>
          </w:p>
          <w:p w14:paraId="044066F3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35BA19EC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14:paraId="3F813B91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BD6F26E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14:paraId="601F4E1C" w14:textId="77777777" w:rsid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14:paraId="2C047472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14:paraId="41F3FEF3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887955" w14:textId="77777777"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14:paraId="36A38F8A" w14:textId="77777777"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14:paraId="3BC67CEC" w14:textId="77777777"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14:paraId="48B330C4" w14:textId="77777777"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14:paraId="28CEC294" w14:textId="77777777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E1B4FBC" w14:textId="77777777" w:rsidR="004E189F" w:rsidRPr="007B5613" w:rsidRDefault="00E45D0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4E1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45D0F" w:rsidRPr="004E7B05" w14:paraId="2A88B35C" w14:textId="77777777" w:rsidTr="00663BD2">
        <w:trPr>
          <w:trHeight w:val="1698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F0B752B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14:paraId="159ABE74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Extra Help/LIS</w:t>
            </w:r>
          </w:p>
          <w:p w14:paraId="6C8914B8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14:paraId="61ECD9F7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14:paraId="5672D423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0E4122C7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3DFDA85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14:paraId="6DCF234A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14:paraId="3E89BB34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14:paraId="44DF9454" w14:textId="77777777" w:rsid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ins w:id="0" w:author="Flowers, Margaret (ACL)" w:date="2020-03-05T15:56:00Z"/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14:paraId="55813386" w14:textId="77777777" w:rsidR="00663BD2" w:rsidRDefault="00E45D0F" w:rsidP="00663BD2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  <w:p w14:paraId="4B28E8D3" w14:textId="6768049F" w:rsidR="00663BD2" w:rsidRPr="00663BD2" w:rsidRDefault="00663BD2" w:rsidP="00663BD2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2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</w:tc>
        <w:tc>
          <w:tcPr>
            <w:tcW w:w="166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132E251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Partnership Recruitment </w:t>
            </w:r>
          </w:p>
          <w:p w14:paraId="28533D77" w14:textId="77777777" w:rsidR="00663BD2" w:rsidRDefault="00E45D0F" w:rsidP="00663BD2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14:paraId="4B18EAE7" w14:textId="66D22E9D" w:rsidR="00663BD2" w:rsidRPr="00663BD2" w:rsidRDefault="00663BD2" w:rsidP="00663BD2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2">
              <w:rPr>
                <w:rFonts w:ascii="Times New Roman" w:hAnsi="Times New Roman" w:cs="Times New Roman"/>
                <w:sz w:val="20"/>
                <w:szCs w:val="20"/>
              </w:rPr>
              <w:t>Substance Misuse/Fraud</w:t>
            </w:r>
          </w:p>
          <w:p w14:paraId="2A80469E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14:paraId="1621D22D" w14:textId="77777777"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14:paraId="42330EE6" w14:textId="77777777" w:rsidTr="00B90546">
        <w:trPr>
          <w:trHeight w:val="54"/>
        </w:trPr>
        <w:tc>
          <w:tcPr>
            <w:tcW w:w="5000" w:type="pct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9558DF0" w14:textId="77777777" w:rsidR="004E189F" w:rsidRPr="00B90546" w:rsidRDefault="004E189F" w:rsidP="00E45D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</w:tbl>
    <w:p w14:paraId="663BC3A2" w14:textId="77777777" w:rsidR="00663BD2" w:rsidRDefault="00663BD2">
      <w:r>
        <w:br w:type="page"/>
      </w: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10939"/>
      </w:tblGrid>
      <w:tr w:rsidR="004E189F" w14:paraId="1C687A44" w14:textId="77777777" w:rsidTr="00663BD2"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14:paraId="3BCF57CF" w14:textId="1C864618" w:rsidR="004E189F" w:rsidRPr="002B3CED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4E189F" w14:paraId="259F53B0" w14:textId="77777777" w:rsidTr="00663BD2"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2742EA" w14:textId="77777777" w:rsidR="004E189F" w:rsidRDefault="004E189F" w:rsidP="004E189F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14:paraId="503EFE66" w14:textId="77777777"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14:paraId="1BB25E68" w14:textId="77777777"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14:paraId="24DC7CF9" w14:textId="77777777"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14:paraId="39B310FC" w14:textId="77777777" w:rsidR="004E189F" w:rsidRPr="00117B2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4E189F" w14:paraId="5F48A61B" w14:textId="77777777" w:rsidTr="00663BD2">
        <w:tc>
          <w:tcPr>
            <w:tcW w:w="5000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C5A4CFE" w14:textId="77777777" w:rsidR="004E189F" w:rsidRDefault="004E189F" w:rsidP="004E18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4E189F" w14:paraId="67FEAB33" w14:textId="77777777" w:rsidTr="00663BD2"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194124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4A1B3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1C1C88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F5DCE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E7DDB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6F021D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B0FE48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7F1C9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39FDC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88DB8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19AAC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76F41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40859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12237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A5054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870C4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B0FA2" w14:textId="77777777"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37A11" w14:textId="77777777" w:rsidR="004E189F" w:rsidRPr="00430B6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FAB93E" w14:textId="77777777"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4E2" w14:textId="77777777" w:rsidR="00E45D0F" w:rsidRDefault="00E45D0F" w:rsidP="00ED16B2">
      <w:pPr>
        <w:spacing w:after="0" w:line="240" w:lineRule="auto"/>
      </w:pPr>
      <w:r>
        <w:separator/>
      </w:r>
    </w:p>
  </w:endnote>
  <w:endnote w:type="continuationSeparator" w:id="0">
    <w:p w14:paraId="42B60302" w14:textId="77777777" w:rsidR="00E45D0F" w:rsidRDefault="00E45D0F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DFD3" w14:textId="77777777" w:rsidR="00E45D0F" w:rsidRDefault="00E45D0F" w:rsidP="00ED16B2">
      <w:pPr>
        <w:spacing w:after="0" w:line="240" w:lineRule="auto"/>
      </w:pPr>
      <w:r>
        <w:separator/>
      </w:r>
    </w:p>
  </w:footnote>
  <w:footnote w:type="continuationSeparator" w:id="0">
    <w:p w14:paraId="7FADB393" w14:textId="77777777" w:rsidR="00E45D0F" w:rsidRDefault="00E45D0F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7AD" w14:textId="77777777" w:rsidR="00E45D0F" w:rsidRPr="00E741A8" w:rsidRDefault="00E45D0F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800"/>
    <w:multiLevelType w:val="hybridMultilevel"/>
    <w:tmpl w:val="1ADA8F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4C7D"/>
    <w:multiLevelType w:val="hybridMultilevel"/>
    <w:tmpl w:val="3468FCA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4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34C"/>
    <w:multiLevelType w:val="hybridMultilevel"/>
    <w:tmpl w:val="1DBE769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737492">
    <w:abstractNumId w:val="10"/>
  </w:num>
  <w:num w:numId="2" w16cid:durableId="1586569739">
    <w:abstractNumId w:val="20"/>
  </w:num>
  <w:num w:numId="3" w16cid:durableId="2103644786">
    <w:abstractNumId w:val="23"/>
  </w:num>
  <w:num w:numId="4" w16cid:durableId="812022357">
    <w:abstractNumId w:val="1"/>
  </w:num>
  <w:num w:numId="5" w16cid:durableId="1268541238">
    <w:abstractNumId w:val="17"/>
  </w:num>
  <w:num w:numId="6" w16cid:durableId="579797765">
    <w:abstractNumId w:val="21"/>
  </w:num>
  <w:num w:numId="7" w16cid:durableId="1029917334">
    <w:abstractNumId w:val="8"/>
  </w:num>
  <w:num w:numId="8" w16cid:durableId="352651820">
    <w:abstractNumId w:val="35"/>
  </w:num>
  <w:num w:numId="9" w16cid:durableId="820970293">
    <w:abstractNumId w:val="5"/>
  </w:num>
  <w:num w:numId="10" w16cid:durableId="2068528933">
    <w:abstractNumId w:val="2"/>
  </w:num>
  <w:num w:numId="11" w16cid:durableId="1828399968">
    <w:abstractNumId w:val="26"/>
  </w:num>
  <w:num w:numId="12" w16cid:durableId="2107310441">
    <w:abstractNumId w:val="12"/>
  </w:num>
  <w:num w:numId="13" w16cid:durableId="521474299">
    <w:abstractNumId w:val="0"/>
  </w:num>
  <w:num w:numId="14" w16cid:durableId="499274105">
    <w:abstractNumId w:val="27"/>
  </w:num>
  <w:num w:numId="15" w16cid:durableId="131409276">
    <w:abstractNumId w:val="25"/>
  </w:num>
  <w:num w:numId="16" w16cid:durableId="423460177">
    <w:abstractNumId w:val="4"/>
  </w:num>
  <w:num w:numId="17" w16cid:durableId="1301032022">
    <w:abstractNumId w:val="32"/>
  </w:num>
  <w:num w:numId="18" w16cid:durableId="1285236297">
    <w:abstractNumId w:val="31"/>
  </w:num>
  <w:num w:numId="19" w16cid:durableId="97259320">
    <w:abstractNumId w:val="15"/>
  </w:num>
  <w:num w:numId="20" w16cid:durableId="166944813">
    <w:abstractNumId w:val="33"/>
  </w:num>
  <w:num w:numId="21" w16cid:durableId="950867337">
    <w:abstractNumId w:val="14"/>
  </w:num>
  <w:num w:numId="22" w16cid:durableId="1959752882">
    <w:abstractNumId w:val="11"/>
  </w:num>
  <w:num w:numId="23" w16cid:durableId="341904835">
    <w:abstractNumId w:val="22"/>
  </w:num>
  <w:num w:numId="24" w16cid:durableId="310448720">
    <w:abstractNumId w:val="13"/>
  </w:num>
  <w:num w:numId="25" w16cid:durableId="1618440873">
    <w:abstractNumId w:val="19"/>
  </w:num>
  <w:num w:numId="26" w16cid:durableId="1814760165">
    <w:abstractNumId w:val="7"/>
  </w:num>
  <w:num w:numId="27" w16cid:durableId="1297493930">
    <w:abstractNumId w:val="6"/>
  </w:num>
  <w:num w:numId="28" w16cid:durableId="1599220267">
    <w:abstractNumId w:val="30"/>
  </w:num>
  <w:num w:numId="29" w16cid:durableId="1193957745">
    <w:abstractNumId w:val="24"/>
  </w:num>
  <w:num w:numId="30" w16cid:durableId="1547374688">
    <w:abstractNumId w:val="18"/>
  </w:num>
  <w:num w:numId="31" w16cid:durableId="1293949529">
    <w:abstractNumId w:val="28"/>
  </w:num>
  <w:num w:numId="32" w16cid:durableId="1127428138">
    <w:abstractNumId w:val="9"/>
  </w:num>
  <w:num w:numId="33" w16cid:durableId="1094518494">
    <w:abstractNumId w:val="29"/>
  </w:num>
  <w:num w:numId="34" w16cid:durableId="1389258997">
    <w:abstractNumId w:val="34"/>
  </w:num>
  <w:num w:numId="35" w16cid:durableId="1721780558">
    <w:abstractNumId w:val="16"/>
  </w:num>
  <w:num w:numId="36" w16cid:durableId="3019281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wers, Margaret (ACL)">
    <w15:presenceInfo w15:providerId="AD" w15:userId="S-1-5-21-1747495209-1248221918-2216747781-206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7685B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0B"/>
    <w:rsid w:val="004D41CC"/>
    <w:rsid w:val="004D72B6"/>
    <w:rsid w:val="004D79C8"/>
    <w:rsid w:val="004D7D60"/>
    <w:rsid w:val="004E08C2"/>
    <w:rsid w:val="004E157E"/>
    <w:rsid w:val="004E189F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3FA2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2640C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3BD2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4B61"/>
    <w:rsid w:val="00885E57"/>
    <w:rsid w:val="00887C79"/>
    <w:rsid w:val="00887D00"/>
    <w:rsid w:val="00891A0E"/>
    <w:rsid w:val="00891FA8"/>
    <w:rsid w:val="00893BF5"/>
    <w:rsid w:val="0089429D"/>
    <w:rsid w:val="008943F9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E54FE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6757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0B7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3D0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87A56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485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45D0F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1214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10C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365B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E7A5B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BBED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C9C5-6EE3-4DF6-9FCA-0E142E9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Alyssa Kulpa</cp:lastModifiedBy>
  <cp:revision>2</cp:revision>
  <cp:lastPrinted>2015-12-16T14:14:00Z</cp:lastPrinted>
  <dcterms:created xsi:type="dcterms:W3CDTF">2023-06-21T20:26:00Z</dcterms:created>
  <dcterms:modified xsi:type="dcterms:W3CDTF">2023-06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356d61d1faa0d418f887258a9be73b3ed7f992dea80a2e9e6aaa56adc928a</vt:lpwstr>
  </property>
</Properties>
</file>